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51A" w:rsidRPr="007A2302" w:rsidRDefault="00D0351A" w:rsidP="00D0351A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18"/>
          <w:szCs w:val="18"/>
        </w:rPr>
      </w:pPr>
      <w:r w:rsidRPr="007A2302">
        <w:rPr>
          <w:rFonts w:ascii="Calibri" w:hAnsi="Calibri" w:cs="Arial"/>
          <w:b/>
          <w:sz w:val="18"/>
          <w:szCs w:val="18"/>
        </w:rPr>
        <w:t xml:space="preserve">PLANIFICACIÓN DE UNIDAD 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907"/>
        <w:gridCol w:w="632"/>
        <w:gridCol w:w="503"/>
        <w:gridCol w:w="1908"/>
        <w:gridCol w:w="178"/>
        <w:gridCol w:w="389"/>
        <w:gridCol w:w="1638"/>
        <w:gridCol w:w="195"/>
        <w:gridCol w:w="1569"/>
        <w:gridCol w:w="426"/>
        <w:gridCol w:w="281"/>
        <w:gridCol w:w="853"/>
        <w:gridCol w:w="129"/>
        <w:gridCol w:w="719"/>
        <w:gridCol w:w="617"/>
        <w:gridCol w:w="108"/>
        <w:gridCol w:w="834"/>
        <w:gridCol w:w="937"/>
        <w:gridCol w:w="31"/>
        <w:gridCol w:w="25"/>
        <w:gridCol w:w="1255"/>
        <w:gridCol w:w="22"/>
      </w:tblGrid>
      <w:tr w:rsidR="00D0351A" w:rsidRPr="007A2302" w:rsidTr="00833A64">
        <w:trPr>
          <w:gridAfter w:val="1"/>
          <w:wAfter w:w="22" w:type="dxa"/>
          <w:trHeight w:val="725"/>
        </w:trPr>
        <w:tc>
          <w:tcPr>
            <w:tcW w:w="32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noProof/>
                <w:sz w:val="18"/>
                <w:szCs w:val="18"/>
                <w:lang w:val="es-ES"/>
              </w:rPr>
              <w:drawing>
                <wp:inline distT="0" distB="0" distL="0" distR="0">
                  <wp:extent cx="1200151" cy="352425"/>
                  <wp:effectExtent l="0" t="0" r="0" b="9525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0351A" w:rsidRPr="007A2302" w:rsidRDefault="00D0351A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7A23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“Una llamada, muchas voces”</w:t>
            </w:r>
          </w:p>
        </w:tc>
        <w:tc>
          <w:tcPr>
            <w:tcW w:w="3082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auto"/>
                <w:sz w:val="18"/>
                <w:szCs w:val="18"/>
                <w:lang w:eastAsia="es-EC"/>
              </w:rPr>
              <w:t>AÑO LECTIVO   2016 - 2017</w:t>
            </w:r>
          </w:p>
        </w:tc>
      </w:tr>
      <w:tr w:rsidR="00D0351A" w:rsidRPr="007A2302" w:rsidTr="00833A64">
        <w:trPr>
          <w:gridAfter w:val="1"/>
          <w:wAfter w:w="22" w:type="dxa"/>
          <w:trHeight w:val="408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PLAN DE  DESTREZAS CON CRITERIO DE DESEMPEÑO  </w:t>
            </w:r>
          </w:p>
        </w:tc>
      </w:tr>
      <w:tr w:rsidR="00D0351A" w:rsidRPr="007A2302" w:rsidTr="00833A64">
        <w:trPr>
          <w:gridAfter w:val="1"/>
          <w:wAfter w:w="22" w:type="dxa"/>
          <w:trHeight w:val="309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0351A" w:rsidRPr="007A2302" w:rsidRDefault="00D0351A" w:rsidP="00D0351A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DATOS INFORMATIVOS:</w:t>
            </w:r>
          </w:p>
        </w:tc>
      </w:tr>
      <w:tr w:rsidR="00D0351A" w:rsidRPr="007A2302" w:rsidTr="00833A64">
        <w:trPr>
          <w:gridAfter w:val="1"/>
          <w:wAfter w:w="22" w:type="dxa"/>
          <w:trHeight w:val="354"/>
        </w:trPr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Docente: </w:t>
            </w:r>
          </w:p>
        </w:tc>
        <w:tc>
          <w:tcPr>
            <w:tcW w:w="41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Lcdo: Santiago Fabara Armendáriz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Área/asignatura:  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Educación Físic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Grado/Curso: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351A" w:rsidRPr="007A2302" w:rsidRDefault="00D0351A" w:rsidP="00D0351A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4to EGB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Paralelo: 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A-B-C-D</w:t>
            </w:r>
          </w:p>
        </w:tc>
      </w:tr>
      <w:tr w:rsidR="00D0351A" w:rsidRPr="007A2302" w:rsidTr="00833A64">
        <w:trPr>
          <w:gridAfter w:val="1"/>
          <w:wAfter w:w="22" w:type="dxa"/>
          <w:trHeight w:val="560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N.º de unidad de planificación: 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0351A" w:rsidRPr="007A2302" w:rsidRDefault="007847F2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1A" w:rsidRPr="007A2302" w:rsidRDefault="00D0351A" w:rsidP="00833A64">
            <w:pPr>
              <w:jc w:val="both"/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51A" w:rsidRPr="007A2302" w:rsidRDefault="00D0351A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Style w:val="A14"/>
                <w:rFonts w:ascii="Arial" w:eastAsiaTheme="minorHAnsi" w:hAnsi="Arial" w:cs="Arial"/>
                <w:b/>
                <w:lang w:eastAsia="en-US"/>
              </w:rPr>
            </w:pPr>
            <w:r w:rsidRPr="007A2302">
              <w:rPr>
                <w:rStyle w:val="A14"/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Pr="007A2302">
              <w:rPr>
                <w:rStyle w:val="A14"/>
                <w:rFonts w:ascii="Arial" w:eastAsiaTheme="minorHAnsi" w:hAnsi="Arial" w:cs="Arial"/>
                <w:b/>
                <w:kern w:val="0"/>
                <w:lang w:eastAsia="en-US"/>
              </w:rPr>
              <w:t xml:space="preserve">                                                                                                      </w:t>
            </w:r>
          </w:p>
          <w:p w:rsidR="00D0351A" w:rsidRPr="007A2302" w:rsidRDefault="00D0351A" w:rsidP="007847F2">
            <w:pPr>
              <w:pStyle w:val="Default"/>
              <w:rPr>
                <w:color w:val="auto"/>
                <w:sz w:val="18"/>
                <w:szCs w:val="18"/>
              </w:rPr>
            </w:pPr>
            <w:r w:rsidRPr="007A2302">
              <w:rPr>
                <w:color w:val="auto"/>
                <w:sz w:val="18"/>
                <w:szCs w:val="18"/>
              </w:rPr>
              <w:t xml:space="preserve"> </w:t>
            </w:r>
            <w:r w:rsidR="007847F2">
              <w:rPr>
                <w:rStyle w:val="A14"/>
                <w:rFonts w:ascii="Arial" w:eastAsiaTheme="minorHAnsi" w:hAnsi="Arial" w:cs="Arial"/>
                <w:b/>
                <w:lang w:eastAsia="en-US"/>
              </w:rPr>
              <w:t xml:space="preserve">Expresión Corporal                                                                                           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0351A" w:rsidRPr="007A2302" w:rsidRDefault="00D0351A" w:rsidP="00833A64">
            <w:pPr>
              <w:pStyle w:val="Default"/>
              <w:rPr>
                <w:color w:val="auto"/>
                <w:sz w:val="18"/>
                <w:szCs w:val="18"/>
              </w:rPr>
            </w:pPr>
            <w:r w:rsidRPr="007A2302">
              <w:rPr>
                <w:color w:val="auto"/>
                <w:sz w:val="18"/>
                <w:szCs w:val="18"/>
              </w:rPr>
              <w:t xml:space="preserve">  </w:t>
            </w:r>
          </w:p>
        </w:tc>
      </w:tr>
      <w:tr w:rsidR="00D0351A" w:rsidRPr="007A2302" w:rsidTr="00833A64">
        <w:trPr>
          <w:gridAfter w:val="1"/>
          <w:wAfter w:w="22" w:type="dxa"/>
          <w:trHeight w:val="593"/>
        </w:trPr>
        <w:tc>
          <w:tcPr>
            <w:tcW w:w="21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</w:p>
        </w:tc>
        <w:tc>
          <w:tcPr>
            <w:tcW w:w="6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1A" w:rsidRPr="007A2302" w:rsidRDefault="00D0351A" w:rsidP="00833A64">
            <w:pPr>
              <w:pStyle w:val="Default"/>
              <w:rPr>
                <w:rFonts w:cs="Times New Roman"/>
                <w:bCs/>
                <w:color w:val="auto"/>
                <w:sz w:val="18"/>
                <w:szCs w:val="18"/>
                <w:lang w:eastAsia="es-EC"/>
              </w:rPr>
            </w:pPr>
          </w:p>
          <w:p w:rsidR="00D0351A" w:rsidRPr="007A2302" w:rsidRDefault="00D0351A" w:rsidP="00833A64">
            <w:pPr>
              <w:pStyle w:val="Default"/>
              <w:rPr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cs="Times New Roman"/>
                <w:bCs/>
                <w:color w:val="auto"/>
                <w:sz w:val="18"/>
                <w:szCs w:val="18"/>
                <w:lang w:eastAsia="es-EC"/>
              </w:rPr>
              <w:t>Objetivos específicos de la unidad de planificación: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51A" w:rsidRPr="007A2302" w:rsidRDefault="007847F2" w:rsidP="007847F2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9E9">
              <w:rPr>
                <w:rStyle w:val="A14"/>
                <w:rFonts w:ascii="Arial" w:hAnsi="Arial" w:cs="Arial"/>
              </w:rPr>
              <w:t>OG.EF.3. Resolver de manera eficaz las situaciones pre</w:t>
            </w:r>
            <w:r w:rsidRPr="000D19E9">
              <w:rPr>
                <w:rStyle w:val="A14"/>
                <w:rFonts w:ascii="Arial" w:hAnsi="Arial" w:cs="Arial"/>
              </w:rPr>
              <w:softHyphen/>
              <w:t>sentes en las prácticas corporales (deportes, danzas, juegos, entre otras), teniendo claridad sobre sus objeti</w:t>
            </w:r>
            <w:r w:rsidRPr="000D19E9">
              <w:rPr>
                <w:rStyle w:val="A14"/>
                <w:rFonts w:ascii="Arial" w:hAnsi="Arial" w:cs="Arial"/>
              </w:rPr>
              <w:softHyphen/>
              <w:t>vos, lógicas e implicaciones, según los niveles de partici</w:t>
            </w:r>
            <w:r w:rsidRPr="000D19E9">
              <w:rPr>
                <w:rStyle w:val="A14"/>
                <w:rFonts w:ascii="Arial" w:hAnsi="Arial" w:cs="Arial"/>
              </w:rPr>
              <w:softHyphen/>
              <w:t>pación en los que se involucre (recreativo, federativo, de alto rendimiento, etc.).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0351A" w:rsidRPr="007A2302" w:rsidRDefault="00D0351A" w:rsidP="007847F2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D0351A" w:rsidRPr="007A2302" w:rsidTr="00833A64">
        <w:trPr>
          <w:gridAfter w:val="1"/>
          <w:wAfter w:w="22" w:type="dxa"/>
          <w:trHeight w:val="287"/>
        </w:trPr>
        <w:tc>
          <w:tcPr>
            <w:tcW w:w="1535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0351A" w:rsidRPr="007A2302" w:rsidRDefault="00D0351A" w:rsidP="00D0351A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PLANIFICACIÓN:</w:t>
            </w:r>
          </w:p>
        </w:tc>
      </w:tr>
      <w:tr w:rsidR="00D0351A" w:rsidRPr="007A2302" w:rsidTr="00833A64">
        <w:trPr>
          <w:gridAfter w:val="1"/>
          <w:wAfter w:w="22" w:type="dxa"/>
          <w:trHeight w:val="1182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CRITERIOS DE EVALUACIÓN: </w:t>
            </w:r>
          </w:p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0351A" w:rsidRPr="007A2302" w:rsidRDefault="00093DBF" w:rsidP="00093DBF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t xml:space="preserve">CE.EF.2.7 Participa en diferentes prácticas corporales regulando sus acciones motrices, a partir de la percepción de sus músculos y articulaciones (formas y posibilidades de movimiento), las diferentes posiciones que su cuerpo adopta en el tiempo y el espacio, sus ritmos internos y estados corporales, en función de las demandas y objetivos de las prácticas corporales. </w:t>
            </w:r>
          </w:p>
        </w:tc>
      </w:tr>
      <w:tr w:rsidR="00D0351A" w:rsidRPr="007A2302" w:rsidTr="00833A64">
        <w:trPr>
          <w:gridAfter w:val="1"/>
          <w:wAfter w:w="22" w:type="dxa"/>
          <w:trHeight w:val="382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1A" w:rsidRPr="007A2302" w:rsidRDefault="00D0351A" w:rsidP="00833A64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EJES TRANSVERSALES: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08FA" w:rsidRDefault="00FE08FA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VALORES LASALLISTAS:</w:t>
            </w:r>
          </w:p>
          <w:p w:rsidR="007847F2" w:rsidRDefault="007847F2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7847F2" w:rsidRDefault="007847F2" w:rsidP="007847F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OMPROMISO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Lleva al lasallista a compartir con los demás, sus hermanos los hombres, en especial con los más pobres y desfavorecidos, con quienes comparte su  vida, su tiempo, sus talentos y sus bienes.</w:t>
            </w:r>
          </w:p>
          <w:p w:rsidR="00FD1703" w:rsidRDefault="00FD1703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FD1703" w:rsidRDefault="00FD1703" w:rsidP="00FD170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62D1D">
              <w:rPr>
                <w:rFonts w:ascii="Arial" w:hAnsi="Arial" w:cs="Arial"/>
                <w:sz w:val="18"/>
                <w:szCs w:val="18"/>
                <w:lang w:val="es-ES"/>
              </w:rPr>
              <w:t xml:space="preserve">El cuidado de la salud y los hábitos de recreación de los estudiantes El desarrollo biológico y psicológico acorde con las edades y el entorno socio ecológico, los hábitos alimenticios y de higiene, el empleo productivo del tiempo libre. </w:t>
            </w:r>
          </w:p>
          <w:p w:rsidR="00631EA1" w:rsidRDefault="00631EA1" w:rsidP="00FD170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FD1703" w:rsidRPr="00D731DF" w:rsidRDefault="00631EA1" w:rsidP="00FD170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43D24">
              <w:rPr>
                <w:rFonts w:ascii="Arial" w:hAnsi="Arial" w:cs="Arial"/>
                <w:sz w:val="18"/>
                <w:szCs w:val="18"/>
                <w:lang w:val="es-ES"/>
              </w:rPr>
              <w:t>S.3.</w:t>
            </w:r>
            <w:r w:rsidRPr="00A43D24">
              <w:rPr>
                <w:rFonts w:ascii="Arial" w:hAnsi="Arial" w:cs="Arial"/>
                <w:lang w:val="es-ES"/>
              </w:rPr>
              <w:t xml:space="preserve"> </w:t>
            </w:r>
            <w:r w:rsidRPr="00A43D24">
              <w:rPr>
                <w:rFonts w:ascii="Arial" w:hAnsi="Arial" w:cs="Arial"/>
                <w:sz w:val="18"/>
                <w:szCs w:val="18"/>
                <w:lang w:val="es-ES"/>
              </w:rPr>
              <w:t>Armonizamos lo físico e intelectual; usamos nuestra inteligencia emocional para ser positivos, flexibles, cordiales y autocríticos.</w:t>
            </w:r>
          </w:p>
          <w:p w:rsidR="00390717" w:rsidRPr="00D731DF" w:rsidRDefault="00390717" w:rsidP="00631EA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PERIODOS:</w:t>
            </w:r>
          </w:p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D0351A" w:rsidRPr="007A2302" w:rsidRDefault="00826A5E" w:rsidP="00826A5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12</w:t>
            </w:r>
          </w:p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6A5E" w:rsidRPr="007A2302" w:rsidRDefault="00826A5E" w:rsidP="00826A5E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FECHA</w:t>
            </w:r>
          </w:p>
          <w:p w:rsidR="00826A5E" w:rsidRPr="007A2302" w:rsidRDefault="00826A5E" w:rsidP="00826A5E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7847F2" w:rsidRDefault="007847F2" w:rsidP="007847F2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13 de Febrero al</w:t>
            </w:r>
          </w:p>
          <w:p w:rsidR="00D0351A" w:rsidRPr="007A2302" w:rsidRDefault="007847F2" w:rsidP="007847F2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24  Marzo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SEMANAS: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26A5E" w:rsidRPr="007A2302" w:rsidRDefault="00826A5E" w:rsidP="00833A64">
            <w:pPr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D0351A" w:rsidRPr="007A2302" w:rsidRDefault="00D0351A" w:rsidP="00833A64">
            <w:pPr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  <w:t>6</w:t>
            </w:r>
          </w:p>
        </w:tc>
      </w:tr>
      <w:tr w:rsidR="00D0351A" w:rsidRPr="007A2302" w:rsidTr="00833A64">
        <w:trPr>
          <w:trHeight w:val="42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DESTREZAS CON CRITERIOS DE DESEMPEÑO A SER DESARROLLADAS: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TRATEGIAS METODOLÓGICAS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INDICADORES DE EVALUACIÓN </w:t>
            </w:r>
          </w:p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Actividades de evaluación/ Técnicas / Instrumentos </w:t>
            </w:r>
          </w:p>
        </w:tc>
      </w:tr>
      <w:tr w:rsidR="00931C73" w:rsidRPr="007A2302" w:rsidTr="00833A64">
        <w:trPr>
          <w:trHeight w:val="375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1EA1" w:rsidRDefault="00631EA1" w:rsidP="00A31D28">
            <w:pPr>
              <w:jc w:val="both"/>
              <w:rPr>
                <w:rStyle w:val="A14"/>
                <w:rFonts w:ascii="Arial" w:hAnsi="Arial" w:cs="Arial"/>
              </w:rPr>
            </w:pPr>
            <w:r w:rsidRPr="009E27D1">
              <w:rPr>
                <w:rFonts w:cs="Gotham Light"/>
                <w:color w:val="000000"/>
                <w:sz w:val="18"/>
                <w:szCs w:val="18"/>
              </w:rPr>
              <w:lastRenderedPageBreak/>
              <w:t xml:space="preserve">EF.2.3.3. 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>Reconocer y participar de diferentes prácticas corporales ex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presivo- comunicativas vinculadas con las tradiciones de la propia región</w:t>
            </w:r>
          </w:p>
          <w:p w:rsidR="00631EA1" w:rsidRDefault="00631EA1" w:rsidP="00A31D28">
            <w:pPr>
              <w:jc w:val="both"/>
              <w:rPr>
                <w:rStyle w:val="A14"/>
                <w:rFonts w:ascii="Arial" w:hAnsi="Arial" w:cs="Arial"/>
              </w:rPr>
            </w:pPr>
          </w:p>
          <w:p w:rsidR="00826A5E" w:rsidRPr="007A2302" w:rsidRDefault="00826A5E" w:rsidP="00A31D28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7A2302">
              <w:rPr>
                <w:rStyle w:val="A14"/>
                <w:rFonts w:ascii="Arial" w:hAnsi="Arial" w:cs="Arial"/>
              </w:rPr>
              <w:t>4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211C" w:rsidRPr="00BB4BF4" w:rsidRDefault="00D0211C" w:rsidP="00D0211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931C73" w:rsidRPr="00D0211C" w:rsidRDefault="00D0211C" w:rsidP="00D0211C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atio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Conos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Default="00B30325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Música</w:t>
            </w:r>
          </w:p>
          <w:p w:rsidR="004256DC" w:rsidRDefault="004256DC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4256DC" w:rsidRPr="004256DC" w:rsidRDefault="004256DC" w:rsidP="004256DC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Ula ula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17CED" w:rsidRDefault="00B17CED" w:rsidP="00B17CE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17"/>
                <w:szCs w:val="17"/>
              </w:rPr>
            </w:pPr>
            <w:r>
              <w:rPr>
                <w:rFonts w:cs="Gotham Light"/>
                <w:color w:val="000000"/>
                <w:sz w:val="17"/>
                <w:szCs w:val="17"/>
              </w:rPr>
              <w:t xml:space="preserve"> </w:t>
            </w:r>
            <w:r w:rsidR="00B30325" w:rsidRPr="0045111B">
              <w:rPr>
                <w:rFonts w:ascii="Arial" w:hAnsi="Arial" w:cs="Arial"/>
                <w:color w:val="000000"/>
                <w:sz w:val="18"/>
                <w:szCs w:val="18"/>
              </w:rPr>
              <w:t>I.EF.2.6.1. Participa en diferentes prácticas corporales ex</w:t>
            </w:r>
            <w:r w:rsidR="00B30325" w:rsidRPr="0045111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presivo-comunicativas, reconociendo el valor cultural otor</w:t>
            </w:r>
            <w:r w:rsidR="00B30325" w:rsidRPr="0045111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gado a las mismas por el propio contexto.</w:t>
            </w:r>
            <w:r w:rsidR="00B303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0325" w:rsidRPr="00E61E2C">
              <w:rPr>
                <w:rFonts w:ascii="Arial" w:hAnsi="Arial" w:cs="Arial"/>
                <w:color w:val="000000"/>
                <w:sz w:val="18"/>
                <w:szCs w:val="18"/>
              </w:rPr>
              <w:t>(J.1., S.2.)</w:t>
            </w:r>
            <w:r w:rsidR="00B30325">
              <w:rPr>
                <w:rFonts w:cs="Gotham Light"/>
                <w:color w:val="000000"/>
                <w:sz w:val="17"/>
                <w:szCs w:val="17"/>
              </w:rPr>
              <w:t xml:space="preserve"> </w:t>
            </w:r>
            <w:r w:rsidR="00B30325" w:rsidRPr="004511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E3A86" w:rsidRDefault="00EE3A86" w:rsidP="00931C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31C73" w:rsidRDefault="00FE08FA" w:rsidP="00931C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DOR DE LOGRO:</w:t>
            </w:r>
          </w:p>
          <w:p w:rsidR="00423894" w:rsidRDefault="00B8527A" w:rsidP="00931C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Realiza variaciones en los diferentes movimientos.</w:t>
            </w:r>
          </w:p>
          <w:p w:rsidR="00423894" w:rsidRPr="007A2302" w:rsidRDefault="00423894" w:rsidP="00193B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</w:tr>
      <w:tr w:rsidR="00931C73" w:rsidRPr="007A2302" w:rsidTr="00833A64">
        <w:trPr>
          <w:trHeight w:val="351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00B" w:rsidRDefault="00CB000B" w:rsidP="00826A5E">
            <w:pPr>
              <w:rPr>
                <w:rStyle w:val="A14"/>
                <w:rFonts w:ascii="Arial" w:eastAsiaTheme="minorHAnsi" w:hAnsi="Arial" w:cs="Arial"/>
                <w:kern w:val="0"/>
                <w:lang w:eastAsia="en-US"/>
              </w:rPr>
            </w:pPr>
          </w:p>
          <w:p w:rsidR="00631EA1" w:rsidRDefault="00631EA1" w:rsidP="00631EA1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  <w:r w:rsidRPr="009E27D1">
              <w:rPr>
                <w:rFonts w:cs="Gotham Light"/>
                <w:color w:val="000000"/>
                <w:sz w:val="18"/>
                <w:szCs w:val="18"/>
              </w:rPr>
              <w:t xml:space="preserve">EF.2.5.1. 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>Identificar, ubicar y percibir mis músculos y articulaciones, sus formas y posibilidades de movimiento, para explorar y mejorar mi desempeño motriz en función de las demandas u objetivos de las prácticas corporales.</w:t>
            </w:r>
          </w:p>
          <w:p w:rsidR="00FD1703" w:rsidRDefault="00FD1703" w:rsidP="00826A5E">
            <w:pPr>
              <w:rPr>
                <w:rStyle w:val="A14"/>
                <w:rFonts w:ascii="Arial" w:eastAsiaTheme="minorHAnsi" w:hAnsi="Arial" w:cs="Arial"/>
                <w:kern w:val="0"/>
                <w:lang w:eastAsia="en-US"/>
              </w:rPr>
            </w:pPr>
          </w:p>
          <w:p w:rsidR="00826A5E" w:rsidRPr="007A2302" w:rsidRDefault="00826A5E" w:rsidP="00826A5E">
            <w:pPr>
              <w:rPr>
                <w:sz w:val="18"/>
                <w:szCs w:val="18"/>
                <w:lang w:eastAsia="en-US"/>
              </w:rPr>
            </w:pPr>
            <w:r w:rsidRPr="00CB000B">
              <w:rPr>
                <w:rStyle w:val="A14"/>
                <w:rFonts w:ascii="Arial" w:eastAsiaTheme="minorHAnsi" w:hAnsi="Arial" w:cs="Arial"/>
                <w:kern w:val="0"/>
                <w:lang w:eastAsia="en-US"/>
              </w:rPr>
              <w:t>2 Periodos</w:t>
            </w:r>
            <w:r w:rsidRPr="007A2302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211C" w:rsidRPr="00D751EC" w:rsidRDefault="00D0211C" w:rsidP="00D0211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Trabajo por grupos</w:t>
            </w:r>
          </w:p>
          <w:p w:rsidR="00D0211C" w:rsidRPr="000D19E9" w:rsidRDefault="00D0211C" w:rsidP="00D0211C">
            <w:pPr>
              <w:shd w:val="clear" w:color="auto" w:fill="FFFFFF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La planificación de las tareas las decide el profesor. , siendo distintas para cada subgrupo, así como la información inicial, el feedback, que puede ser individual y específico. En el caso de niveles de ejecución puedes existir cambios de nivel (+ o -). En el caso de intereses la elección puede ser fija (a lo largo de una UD) o con respecto al material, existe cierta responsabilidad por parte de los discentes en su colocación, utilización y recogid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.</w:t>
            </w:r>
          </w:p>
          <w:p w:rsidR="00931C73" w:rsidRPr="007A2302" w:rsidRDefault="00931C73" w:rsidP="00D0211C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atio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B30325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Amplificación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Conos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8131C5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</w:t>
            </w:r>
            <w:r w:rsidR="004256DC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 ula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30325" w:rsidRPr="0083602B" w:rsidRDefault="00B30325" w:rsidP="00B3032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370">
              <w:rPr>
                <w:rStyle w:val="A8"/>
                <w:rFonts w:ascii="Arial" w:hAnsi="Arial" w:cs="Arial"/>
                <w:sz w:val="18"/>
                <w:szCs w:val="18"/>
              </w:rPr>
              <w:t xml:space="preserve">I.EF.2.7.1. </w:t>
            </w: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t>Percibe sus músculos, articulaciones (formas y posibilidades de movimiento), ritmos, estados corpora</w:t>
            </w: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les y las diferentes posiciones que adopta su cuerpo en el tiempo y el espacio, durante su participación en diferentes prácticas corpor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:rsidR="00EB0C87" w:rsidRDefault="00B30325" w:rsidP="00B303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E2C">
              <w:rPr>
                <w:rFonts w:ascii="Arial" w:hAnsi="Arial" w:cs="Arial"/>
                <w:color w:val="000000"/>
                <w:sz w:val="18"/>
                <w:szCs w:val="18"/>
              </w:rPr>
              <w:t>(S.3.)</w:t>
            </w:r>
          </w:p>
          <w:p w:rsidR="00B30325" w:rsidRDefault="00B30325" w:rsidP="00B30325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64104E" w:rsidRPr="00FE08FA" w:rsidRDefault="00FE08FA" w:rsidP="0064104E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E08FA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DICADOR DE LOGRO:</w:t>
            </w:r>
          </w:p>
          <w:p w:rsidR="0064104E" w:rsidRPr="007A2302" w:rsidRDefault="00B8527A" w:rsidP="0064104E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mueve la integración de los estudiantes a través de las actividades físicas.</w:t>
            </w:r>
          </w:p>
          <w:p w:rsidR="0064104E" w:rsidRPr="0064104E" w:rsidRDefault="0064104E" w:rsidP="0064104E">
            <w:pPr>
              <w:rPr>
                <w:lang w:eastAsia="en-US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</w:tc>
      </w:tr>
      <w:tr w:rsidR="00931C73" w:rsidRPr="007A2302" w:rsidTr="0064104E">
        <w:trPr>
          <w:trHeight w:val="65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79DB" w:rsidRDefault="005A79DB" w:rsidP="005A79DB">
            <w:pPr>
              <w:jc w:val="both"/>
              <w:rPr>
                <w:rStyle w:val="A14"/>
                <w:rFonts w:ascii="Arial" w:hAnsi="Arial" w:cs="Arial"/>
              </w:rPr>
            </w:pPr>
            <w:r w:rsidRPr="009E27D1">
              <w:rPr>
                <w:rFonts w:cs="Gotham Light"/>
                <w:color w:val="000000"/>
                <w:sz w:val="18"/>
                <w:szCs w:val="18"/>
              </w:rPr>
              <w:t xml:space="preserve">EF.2.3.3. 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>Reconocer y participar de diferentes prácticas corporales ex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presivo- comunicativas vinculadas con las tradiciones de la propia región</w:t>
            </w:r>
          </w:p>
          <w:p w:rsidR="00CB000B" w:rsidRDefault="00CB000B" w:rsidP="00A31D28">
            <w:pPr>
              <w:jc w:val="both"/>
              <w:rPr>
                <w:rStyle w:val="A14"/>
                <w:rFonts w:ascii="Arial" w:hAnsi="Arial" w:cs="Arial"/>
              </w:rPr>
            </w:pPr>
          </w:p>
          <w:p w:rsidR="00FD1703" w:rsidRPr="007A2302" w:rsidRDefault="00FD1703" w:rsidP="00A31D28">
            <w:pPr>
              <w:jc w:val="both"/>
              <w:rPr>
                <w:rStyle w:val="A14"/>
                <w:rFonts w:ascii="Arial" w:hAnsi="Arial" w:cs="Arial"/>
              </w:rPr>
            </w:pPr>
          </w:p>
          <w:p w:rsidR="00826A5E" w:rsidRDefault="00826A5E" w:rsidP="00A31D28">
            <w:pPr>
              <w:jc w:val="both"/>
              <w:rPr>
                <w:rStyle w:val="A14"/>
                <w:rFonts w:ascii="Arial" w:hAnsi="Arial" w:cs="Arial"/>
              </w:rPr>
            </w:pPr>
            <w:r w:rsidRPr="007A2302">
              <w:rPr>
                <w:rStyle w:val="A14"/>
                <w:rFonts w:ascii="Arial" w:hAnsi="Arial" w:cs="Arial"/>
              </w:rPr>
              <w:t>2 Periodos</w:t>
            </w:r>
          </w:p>
          <w:p w:rsidR="005A79DB" w:rsidRPr="007A2302" w:rsidRDefault="005A79DB" w:rsidP="00A31D28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211C" w:rsidRPr="00D751EC" w:rsidRDefault="00D0211C" w:rsidP="00D0211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</w:pPr>
            <w:r w:rsidRPr="00D751EC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  <w:t>Método Experiencial</w:t>
            </w:r>
          </w:p>
          <w:p w:rsidR="00D0211C" w:rsidRPr="00D751EC" w:rsidRDefault="00D0211C" w:rsidP="00D021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</w:pPr>
            <w:r w:rsidRPr="00D751EC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  <w:t>Experiencia concreta</w:t>
            </w:r>
          </w:p>
          <w:p w:rsidR="00D0211C" w:rsidRPr="00D751EC" w:rsidRDefault="00D0211C" w:rsidP="00D021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</w:pPr>
            <w:r w:rsidRPr="00D751EC"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 xml:space="preserve">Lluvia de ideas (indagar que conoce el estudiante sobre el tema de clase </w:t>
            </w:r>
          </w:p>
          <w:p w:rsidR="00D0211C" w:rsidRPr="00D751EC" w:rsidRDefault="00D0211C" w:rsidP="00D021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</w:pPr>
            <w:r w:rsidRPr="00D751EC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  <w:t>Observación reflexiva</w:t>
            </w:r>
          </w:p>
          <w:p w:rsidR="00D0211C" w:rsidRPr="00D751EC" w:rsidRDefault="00D0211C" w:rsidP="00D021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>I</w:t>
            </w:r>
            <w:r w:rsidRPr="00D751EC"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>nteractuar con los estudiantes sobre la importancia del tema a tratar</w:t>
            </w:r>
          </w:p>
          <w:p w:rsidR="00D0211C" w:rsidRPr="00D751EC" w:rsidRDefault="00D0211C" w:rsidP="00D021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</w:pPr>
            <w:r w:rsidRPr="00D751EC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  <w:t>Conceptualización</w:t>
            </w:r>
          </w:p>
          <w:p w:rsidR="00D0211C" w:rsidRPr="00D751EC" w:rsidRDefault="00D0211C" w:rsidP="00D021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>E</w:t>
            </w:r>
            <w:r w:rsidRPr="00D751EC"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 xml:space="preserve">l docente conceptualiza y demuestra el tema a trabajar </w:t>
            </w:r>
          </w:p>
          <w:p w:rsidR="00D0211C" w:rsidRPr="00D751EC" w:rsidRDefault="00D0211C" w:rsidP="00D021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</w:pPr>
            <w:r w:rsidRPr="00D751EC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  <w:t>Aplicación</w:t>
            </w:r>
          </w:p>
          <w:p w:rsidR="00D0211C" w:rsidRPr="00D751EC" w:rsidRDefault="00D0211C" w:rsidP="00D021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>I</w:t>
            </w:r>
            <w:r w:rsidRPr="00D751EC"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>ndividual y grupo los estudiantes realizan la práctica de la destreza tratada</w:t>
            </w:r>
            <w:r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>.</w:t>
            </w:r>
          </w:p>
          <w:p w:rsidR="00931C73" w:rsidRPr="007B2657" w:rsidRDefault="00931C73" w:rsidP="00A31D2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atio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Conos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4256DC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Ula ula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86B9F" w:rsidRDefault="00186B9F" w:rsidP="00186B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17"/>
                <w:szCs w:val="17"/>
              </w:rPr>
            </w:pPr>
            <w:r>
              <w:rPr>
                <w:rFonts w:cs="Gotham Light"/>
                <w:color w:val="000000"/>
                <w:sz w:val="17"/>
                <w:szCs w:val="17"/>
              </w:rPr>
              <w:t xml:space="preserve"> </w:t>
            </w:r>
          </w:p>
          <w:p w:rsidR="00186B9F" w:rsidRDefault="00B17CED" w:rsidP="00931C7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11B">
              <w:rPr>
                <w:rFonts w:ascii="Arial" w:hAnsi="Arial" w:cs="Arial"/>
                <w:color w:val="000000"/>
                <w:sz w:val="18"/>
                <w:szCs w:val="18"/>
              </w:rPr>
              <w:t>I.EF.2.6.1. Participa en diferentes prácticas corporales ex</w:t>
            </w:r>
            <w:r w:rsidRPr="0045111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presivo-comunicativas, reconociendo el valor cultural otor</w:t>
            </w:r>
            <w:r w:rsidRPr="0045111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gado a las mismas por el propio contexto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61E2C">
              <w:rPr>
                <w:rFonts w:ascii="Arial" w:hAnsi="Arial" w:cs="Arial"/>
                <w:color w:val="000000"/>
                <w:sz w:val="18"/>
                <w:szCs w:val="18"/>
              </w:rPr>
              <w:t>(J.1., S.2.)</w:t>
            </w:r>
          </w:p>
          <w:p w:rsidR="00B17CED" w:rsidRDefault="00B17CED" w:rsidP="00931C7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4104E" w:rsidRDefault="00FE08FA" w:rsidP="00931C7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ICADOR DE LOGRO:</w:t>
            </w:r>
          </w:p>
          <w:p w:rsidR="00FE08FA" w:rsidRDefault="00FE08FA" w:rsidP="00931C7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4104E" w:rsidRPr="007A2302" w:rsidRDefault="00B8527A" w:rsidP="00193B8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Demuestra la creatividad para varias las diferentes formas deportivas y recreativas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.</w:t>
            </w:r>
            <w:r w:rsidR="00193B8B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.</w:t>
            </w:r>
            <w:proofErr w:type="gramEnd"/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</w:tc>
      </w:tr>
      <w:tr w:rsidR="00931C73" w:rsidRPr="007A2302" w:rsidTr="00833A64">
        <w:trPr>
          <w:trHeight w:val="206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0325" w:rsidRDefault="00B30325" w:rsidP="005A79DB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</w:p>
          <w:p w:rsidR="005A79DB" w:rsidRDefault="005A79DB" w:rsidP="005A79DB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  <w:r w:rsidRPr="009E27D1">
              <w:rPr>
                <w:rFonts w:cs="Gotham Light"/>
                <w:color w:val="000000"/>
                <w:sz w:val="18"/>
                <w:szCs w:val="18"/>
              </w:rPr>
              <w:t xml:space="preserve">EF.2.5.1. 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>Identificar, ubicar y percibir mis músculos y articulaciones, sus formas y posibilidades de movimiento, para explorar y mejorar mi desempeño motriz en función de las demandas u objetivos de las prácticas corporales.</w:t>
            </w:r>
          </w:p>
          <w:p w:rsidR="00FD1703" w:rsidRDefault="00FD1703" w:rsidP="00A31D28">
            <w:pPr>
              <w:jc w:val="both"/>
              <w:rPr>
                <w:rFonts w:cs="Gotham Light"/>
                <w:color w:val="000000"/>
                <w:sz w:val="18"/>
                <w:szCs w:val="18"/>
              </w:rPr>
            </w:pPr>
          </w:p>
          <w:p w:rsidR="00CB000B" w:rsidRDefault="00CB000B" w:rsidP="00A31D28">
            <w:pPr>
              <w:jc w:val="both"/>
              <w:rPr>
                <w:rStyle w:val="A14"/>
                <w:rFonts w:ascii="Arial" w:hAnsi="Arial" w:cs="Arial"/>
              </w:rPr>
            </w:pPr>
          </w:p>
          <w:p w:rsidR="00826A5E" w:rsidRPr="007A2302" w:rsidRDefault="00826A5E" w:rsidP="00A31D28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7A2302">
              <w:rPr>
                <w:rStyle w:val="A14"/>
                <w:rFonts w:ascii="Arial" w:hAnsi="Arial" w:cs="Arial"/>
              </w:rPr>
              <w:t>4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211C" w:rsidRPr="00BB4BF4" w:rsidRDefault="00D0211C" w:rsidP="00D0211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931C73" w:rsidRPr="007A2302" w:rsidRDefault="00D0211C" w:rsidP="00D021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atio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B30325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Música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Conos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4256DC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Ula ula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30325" w:rsidRPr="0083602B" w:rsidRDefault="00B30325" w:rsidP="00B3032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370">
              <w:rPr>
                <w:rStyle w:val="A8"/>
                <w:rFonts w:ascii="Arial" w:hAnsi="Arial" w:cs="Arial"/>
                <w:sz w:val="18"/>
                <w:szCs w:val="18"/>
              </w:rPr>
              <w:t xml:space="preserve">I.EF.2.7.1. </w:t>
            </w: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t>Percibe sus músculos, articulaciones (formas y posibilidades de movimiento), ritmos, estados corpora</w:t>
            </w: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les y las diferentes posiciones que adopta su cuerpo en el tiempo y el espacio, durante su participación en diferentes prácticas corpor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:rsidR="00B30325" w:rsidRDefault="00B30325" w:rsidP="00B303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E2C">
              <w:rPr>
                <w:rFonts w:ascii="Arial" w:hAnsi="Arial" w:cs="Arial"/>
                <w:color w:val="000000"/>
                <w:sz w:val="18"/>
                <w:szCs w:val="18"/>
              </w:rPr>
              <w:t>(S.3.)</w:t>
            </w:r>
          </w:p>
          <w:p w:rsidR="00B17CED" w:rsidRDefault="00B17CED" w:rsidP="00B17CED">
            <w:pPr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64104E" w:rsidRPr="00FE08FA" w:rsidRDefault="00FE08FA" w:rsidP="0064104E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E08FA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INDICADOR DE LOGRO: </w:t>
            </w:r>
          </w:p>
          <w:p w:rsidR="00193B8B" w:rsidRDefault="00193B8B" w:rsidP="0064104E">
            <w:pPr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64104E" w:rsidRPr="0064104E" w:rsidRDefault="00B8527A" w:rsidP="00B8527A">
            <w:pPr>
              <w:jc w:val="both"/>
              <w:rPr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Reconoce y localiza cada uno de los segmentos corporales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</w:tc>
      </w:tr>
      <w:tr w:rsidR="00931C73" w:rsidRPr="007A2302" w:rsidTr="00833A64">
        <w:trPr>
          <w:trHeight w:val="312"/>
        </w:trPr>
        <w:tc>
          <w:tcPr>
            <w:tcW w:w="153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73" w:rsidRPr="007A2302" w:rsidRDefault="00931C73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3. ADAPTACIONES CURRICULARES</w:t>
            </w:r>
          </w:p>
        </w:tc>
      </w:tr>
      <w:tr w:rsidR="00931C73" w:rsidRPr="007A2302" w:rsidTr="00833A64">
        <w:trPr>
          <w:trHeight w:val="431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1C73" w:rsidRPr="007A2302" w:rsidRDefault="00931C73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necesidad educativa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73" w:rsidRPr="007A2302" w:rsidRDefault="00931C73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adaptación  a ser aplicada</w:t>
            </w:r>
          </w:p>
        </w:tc>
      </w:tr>
      <w:tr w:rsidR="00931C73" w:rsidRPr="007A2302" w:rsidTr="00833A64">
        <w:trPr>
          <w:trHeight w:val="444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73" w:rsidRPr="007A2302" w:rsidRDefault="00931C73" w:rsidP="00833A64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73" w:rsidRPr="007A2302" w:rsidRDefault="00931C73" w:rsidP="00833A64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931C73" w:rsidRPr="007A2302" w:rsidTr="00833A64">
        <w:trPr>
          <w:trHeight w:val="431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31C73" w:rsidRPr="007A2302" w:rsidRDefault="00931C73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LABORADO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31C73" w:rsidRPr="007A2302" w:rsidRDefault="00931C73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REVISADO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C73" w:rsidRPr="007A2302" w:rsidRDefault="00931C73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APROBADO</w:t>
            </w:r>
          </w:p>
        </w:tc>
      </w:tr>
      <w:tr w:rsidR="00931C73" w:rsidRPr="007A2302" w:rsidTr="00833A64">
        <w:trPr>
          <w:trHeight w:val="182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931C73" w:rsidRPr="007A2302" w:rsidRDefault="00CF0ABD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noProof/>
                <w:color w:val="000000"/>
                <w:sz w:val="18"/>
                <w:szCs w:val="18"/>
                <w:lang w:val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88265</wp:posOffset>
                  </wp:positionV>
                  <wp:extent cx="733425" cy="771525"/>
                  <wp:effectExtent l="19050" t="0" r="9525" b="0"/>
                  <wp:wrapNone/>
                  <wp:docPr id="8" name="Imagen 8" descr="FirmaSant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Santy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1C73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Docente:  Lcdo Santiago Fabara Armendáriz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931C73" w:rsidRPr="007A2302" w:rsidRDefault="00931C73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Coordinador/a del área : Lcdo Luis Torres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C73" w:rsidRPr="007A2302" w:rsidRDefault="00931C73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Vicerrectorado./coordinación pedagógica: </w:t>
            </w:r>
            <w:r w:rsidR="007064A7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Lcda Elizabeth Vargas </w:t>
            </w:r>
          </w:p>
        </w:tc>
      </w:tr>
      <w:tr w:rsidR="00931C73" w:rsidRPr="007A2302" w:rsidTr="00833A64">
        <w:trPr>
          <w:trHeight w:val="240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931C73" w:rsidRDefault="00931C73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  <w:p w:rsidR="00CF0ABD" w:rsidRDefault="00CF0ABD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  <w:p w:rsidR="00CF0ABD" w:rsidRDefault="00CF0ABD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  <w:p w:rsidR="00CF0ABD" w:rsidRDefault="00CF0ABD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  <w:p w:rsidR="00CF0ABD" w:rsidRPr="007A2302" w:rsidRDefault="00CF0ABD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931C73" w:rsidRDefault="00931C73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  <w:p w:rsidR="006978B4" w:rsidRPr="007A2302" w:rsidRDefault="006978B4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FBFAF84" wp14:editId="6E54BBCC">
                  <wp:extent cx="1962150" cy="733425"/>
                  <wp:effectExtent l="0" t="0" r="0" b="9525"/>
                  <wp:docPr id="2" name="Imagen 2" descr="C:\Users\server\Pictures\img38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C:\Users\server\Pictures\img388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14" t="44650" r="53780" b="43376"/>
                          <a:stretch/>
                        </pic:blipFill>
                        <pic:spPr bwMode="auto">
                          <a:xfrm>
                            <a:off x="0" y="0"/>
                            <a:ext cx="19621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C73" w:rsidRPr="007A2302" w:rsidRDefault="00931C73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</w:tc>
      </w:tr>
      <w:tr w:rsidR="00931C73" w:rsidRPr="007A2302" w:rsidTr="00833A64">
        <w:trPr>
          <w:trHeight w:val="253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931C73" w:rsidRPr="007A2302" w:rsidRDefault="00B30325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echa: 12-01</w:t>
            </w:r>
            <w:r w:rsidR="00931C73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-201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7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931C73" w:rsidRPr="007A2302" w:rsidRDefault="00931C73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echa: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C73" w:rsidRPr="007A2302" w:rsidRDefault="00931C73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echa:</w:t>
            </w:r>
          </w:p>
        </w:tc>
      </w:tr>
    </w:tbl>
    <w:p w:rsidR="00D0351A" w:rsidRPr="007A2302" w:rsidRDefault="00D0351A" w:rsidP="00D0351A">
      <w:pPr>
        <w:rPr>
          <w:sz w:val="18"/>
          <w:szCs w:val="18"/>
        </w:rPr>
      </w:pPr>
    </w:p>
    <w:p w:rsidR="00D0351A" w:rsidRPr="007A2302" w:rsidRDefault="00D0351A" w:rsidP="00D0351A">
      <w:pPr>
        <w:rPr>
          <w:sz w:val="18"/>
          <w:szCs w:val="18"/>
        </w:rPr>
      </w:pPr>
    </w:p>
    <w:p w:rsidR="00D0351A" w:rsidRPr="007A2302" w:rsidRDefault="00D0351A" w:rsidP="003130ED">
      <w:pPr>
        <w:rPr>
          <w:sz w:val="18"/>
          <w:szCs w:val="18"/>
        </w:rPr>
      </w:pPr>
    </w:p>
    <w:sectPr w:rsidR="00D0351A" w:rsidRPr="007A2302" w:rsidSect="009672C5">
      <w:headerReference w:type="default" r:id="rId11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49E" w:rsidRDefault="00B4249E" w:rsidP="00E107B8">
      <w:r>
        <w:separator/>
      </w:r>
    </w:p>
  </w:endnote>
  <w:endnote w:type="continuationSeparator" w:id="0">
    <w:p w:rsidR="00B4249E" w:rsidRDefault="00B4249E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49E" w:rsidRDefault="00B4249E" w:rsidP="00E107B8">
      <w:r>
        <w:separator/>
      </w:r>
    </w:p>
  </w:footnote>
  <w:footnote w:type="continuationSeparator" w:id="0">
    <w:p w:rsidR="00B4249E" w:rsidRDefault="00B4249E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C8" w:rsidRDefault="001E39C8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/>
      </w:rPr>
      <w:drawing>
        <wp:inline distT="0" distB="0" distL="0" distR="0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1E39C8" w:rsidRDefault="001E39C8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</w:p>
  <w:p w:rsidR="001E39C8" w:rsidRDefault="001E39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2A29"/>
    <w:multiLevelType w:val="hybridMultilevel"/>
    <w:tmpl w:val="63C61E8E"/>
    <w:lvl w:ilvl="0" w:tplc="F88248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C90202D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5252ACD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3793A6F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A2A"/>
    <w:rsid w:val="000035C0"/>
    <w:rsid w:val="00012821"/>
    <w:rsid w:val="00041A78"/>
    <w:rsid w:val="000454EC"/>
    <w:rsid w:val="000525EB"/>
    <w:rsid w:val="00083CE7"/>
    <w:rsid w:val="00093DBF"/>
    <w:rsid w:val="000A2190"/>
    <w:rsid w:val="000A38B9"/>
    <w:rsid w:val="000B284E"/>
    <w:rsid w:val="000B6025"/>
    <w:rsid w:val="000C0DE4"/>
    <w:rsid w:val="000D3A83"/>
    <w:rsid w:val="000D4BE7"/>
    <w:rsid w:val="001076CB"/>
    <w:rsid w:val="00132327"/>
    <w:rsid w:val="00134CE6"/>
    <w:rsid w:val="001613E4"/>
    <w:rsid w:val="00186B9F"/>
    <w:rsid w:val="001912C6"/>
    <w:rsid w:val="00193B8B"/>
    <w:rsid w:val="001A2C80"/>
    <w:rsid w:val="001C41C8"/>
    <w:rsid w:val="001E150B"/>
    <w:rsid w:val="001E39C8"/>
    <w:rsid w:val="001E4913"/>
    <w:rsid w:val="0025099C"/>
    <w:rsid w:val="002D2F39"/>
    <w:rsid w:val="002D6CFA"/>
    <w:rsid w:val="002F78BF"/>
    <w:rsid w:val="00306C30"/>
    <w:rsid w:val="003130ED"/>
    <w:rsid w:val="00381E69"/>
    <w:rsid w:val="0038352F"/>
    <w:rsid w:val="00384CAF"/>
    <w:rsid w:val="00386BA4"/>
    <w:rsid w:val="00390717"/>
    <w:rsid w:val="00397B5F"/>
    <w:rsid w:val="003C3683"/>
    <w:rsid w:val="003C5412"/>
    <w:rsid w:val="003E1752"/>
    <w:rsid w:val="003F3E1C"/>
    <w:rsid w:val="0040071E"/>
    <w:rsid w:val="00423894"/>
    <w:rsid w:val="004256DC"/>
    <w:rsid w:val="004B3F11"/>
    <w:rsid w:val="004B558F"/>
    <w:rsid w:val="00521B1E"/>
    <w:rsid w:val="00551595"/>
    <w:rsid w:val="005A79DB"/>
    <w:rsid w:val="005D0F0D"/>
    <w:rsid w:val="005E0904"/>
    <w:rsid w:val="005E497B"/>
    <w:rsid w:val="006030E7"/>
    <w:rsid w:val="006153C9"/>
    <w:rsid w:val="00627E8D"/>
    <w:rsid w:val="006314E6"/>
    <w:rsid w:val="00631EA1"/>
    <w:rsid w:val="0064104E"/>
    <w:rsid w:val="00663FAA"/>
    <w:rsid w:val="006679E4"/>
    <w:rsid w:val="006978B4"/>
    <w:rsid w:val="006B1521"/>
    <w:rsid w:val="006B18C4"/>
    <w:rsid w:val="006C7BF2"/>
    <w:rsid w:val="006D2EF3"/>
    <w:rsid w:val="007064A7"/>
    <w:rsid w:val="007847F2"/>
    <w:rsid w:val="007A2302"/>
    <w:rsid w:val="007B2657"/>
    <w:rsid w:val="007B4D1C"/>
    <w:rsid w:val="007F129F"/>
    <w:rsid w:val="007F2DE6"/>
    <w:rsid w:val="008034AE"/>
    <w:rsid w:val="00811F31"/>
    <w:rsid w:val="008131C5"/>
    <w:rsid w:val="00826A5E"/>
    <w:rsid w:val="00833A64"/>
    <w:rsid w:val="008363C8"/>
    <w:rsid w:val="008848C4"/>
    <w:rsid w:val="00886121"/>
    <w:rsid w:val="008A4749"/>
    <w:rsid w:val="008D3FB6"/>
    <w:rsid w:val="008F19F0"/>
    <w:rsid w:val="00916777"/>
    <w:rsid w:val="00931C73"/>
    <w:rsid w:val="00956D80"/>
    <w:rsid w:val="009672C5"/>
    <w:rsid w:val="00980C53"/>
    <w:rsid w:val="009C22F6"/>
    <w:rsid w:val="00A31D28"/>
    <w:rsid w:val="00A3571C"/>
    <w:rsid w:val="00A62D1D"/>
    <w:rsid w:val="00A76310"/>
    <w:rsid w:val="00AA27DE"/>
    <w:rsid w:val="00AC3389"/>
    <w:rsid w:val="00AE17C1"/>
    <w:rsid w:val="00AF0062"/>
    <w:rsid w:val="00AF5920"/>
    <w:rsid w:val="00B1143E"/>
    <w:rsid w:val="00B17CED"/>
    <w:rsid w:val="00B258AF"/>
    <w:rsid w:val="00B30325"/>
    <w:rsid w:val="00B41B31"/>
    <w:rsid w:val="00B4249E"/>
    <w:rsid w:val="00B60A17"/>
    <w:rsid w:val="00B67D35"/>
    <w:rsid w:val="00B83E77"/>
    <w:rsid w:val="00B8527A"/>
    <w:rsid w:val="00BB391D"/>
    <w:rsid w:val="00BD4282"/>
    <w:rsid w:val="00BE530C"/>
    <w:rsid w:val="00BF5DA9"/>
    <w:rsid w:val="00C06110"/>
    <w:rsid w:val="00C11B66"/>
    <w:rsid w:val="00C33458"/>
    <w:rsid w:val="00C636A6"/>
    <w:rsid w:val="00CA1EDA"/>
    <w:rsid w:val="00CB000B"/>
    <w:rsid w:val="00CC7271"/>
    <w:rsid w:val="00CF0ABD"/>
    <w:rsid w:val="00CF6741"/>
    <w:rsid w:val="00D0211C"/>
    <w:rsid w:val="00D0351A"/>
    <w:rsid w:val="00D10493"/>
    <w:rsid w:val="00D10EA6"/>
    <w:rsid w:val="00D14298"/>
    <w:rsid w:val="00D276AB"/>
    <w:rsid w:val="00D731DF"/>
    <w:rsid w:val="00D8729F"/>
    <w:rsid w:val="00DA4F6B"/>
    <w:rsid w:val="00DE425E"/>
    <w:rsid w:val="00DF7E9F"/>
    <w:rsid w:val="00E00A2A"/>
    <w:rsid w:val="00E107B8"/>
    <w:rsid w:val="00E41345"/>
    <w:rsid w:val="00E70576"/>
    <w:rsid w:val="00E84BB6"/>
    <w:rsid w:val="00E937FC"/>
    <w:rsid w:val="00EB0C87"/>
    <w:rsid w:val="00EC4853"/>
    <w:rsid w:val="00EC789B"/>
    <w:rsid w:val="00EE3A86"/>
    <w:rsid w:val="00F30481"/>
    <w:rsid w:val="00F32252"/>
    <w:rsid w:val="00F3576B"/>
    <w:rsid w:val="00F41EC7"/>
    <w:rsid w:val="00F57C38"/>
    <w:rsid w:val="00F73115"/>
    <w:rsid w:val="00FD1703"/>
    <w:rsid w:val="00FE0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34F668-5CA8-4A8B-A8B7-16750202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7">
    <w:name w:val="Pa7"/>
    <w:basedOn w:val="Normal"/>
    <w:next w:val="Normal"/>
    <w:uiPriority w:val="99"/>
    <w:rsid w:val="00EC4853"/>
    <w:pPr>
      <w:tabs>
        <w:tab w:val="clear" w:pos="708"/>
      </w:tabs>
      <w:suppressAutoHyphens w:val="0"/>
      <w:autoSpaceDE w:val="0"/>
      <w:autoSpaceDN w:val="0"/>
      <w:adjustRightInd w:val="0"/>
      <w:spacing w:line="211" w:lineRule="atLeast"/>
    </w:pPr>
    <w:rPr>
      <w:rFonts w:ascii="Gotham Medium" w:eastAsiaTheme="minorHAnsi" w:hAnsi="Gotham Medium" w:cstheme="minorBidi"/>
      <w:color w:val="auto"/>
      <w:kern w:val="0"/>
      <w:lang w:eastAsia="en-US"/>
    </w:rPr>
  </w:style>
  <w:style w:type="character" w:customStyle="1" w:styleId="A14">
    <w:name w:val="A14"/>
    <w:uiPriority w:val="99"/>
    <w:rsid w:val="00EC4853"/>
    <w:rPr>
      <w:rFonts w:cs="Gotham Medium"/>
      <w:color w:val="000000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F73115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 Medium" w:eastAsiaTheme="minorHAnsi" w:hAnsi="Gotham Medium" w:cstheme="minorBidi"/>
      <w:color w:val="auto"/>
      <w:kern w:val="0"/>
      <w:lang w:eastAsia="en-US"/>
    </w:rPr>
  </w:style>
  <w:style w:type="character" w:customStyle="1" w:styleId="A8">
    <w:name w:val="A8"/>
    <w:uiPriority w:val="99"/>
    <w:rsid w:val="00F73115"/>
    <w:rPr>
      <w:rFonts w:cs="Gotham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9EB3-0E2F-4A32-A381-57D0D358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1043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O</dc:creator>
  <cp:lastModifiedBy>Usuario</cp:lastModifiedBy>
  <cp:revision>57</cp:revision>
  <dcterms:created xsi:type="dcterms:W3CDTF">2016-09-06T02:17:00Z</dcterms:created>
  <dcterms:modified xsi:type="dcterms:W3CDTF">2017-01-14T22:41:00Z</dcterms:modified>
</cp:coreProperties>
</file>